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C495" w14:textId="77777777" w:rsidR="00BC5E38" w:rsidRPr="00BC5E38" w:rsidRDefault="00B2090C" w:rsidP="00BC5E38">
      <w:pPr>
        <w:tabs>
          <w:tab w:val="left" w:pos="1560"/>
          <w:tab w:val="left" w:pos="5954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Obor:</w:t>
      </w:r>
      <w:r w:rsidRPr="00BC5E38">
        <w:rPr>
          <w:sz w:val="28"/>
          <w:szCs w:val="28"/>
        </w:rPr>
        <w:tab/>
      </w:r>
      <w:r w:rsidRPr="00BC5E38">
        <w:rPr>
          <w:sz w:val="28"/>
          <w:szCs w:val="28"/>
        </w:rPr>
        <w:tab/>
      </w:r>
      <w:r w:rsidR="00BC5E38">
        <w:rPr>
          <w:b/>
          <w:sz w:val="28"/>
          <w:szCs w:val="28"/>
        </w:rPr>
        <w:t>Třídní učitel:</w:t>
      </w:r>
    </w:p>
    <w:p w14:paraId="316553F5" w14:textId="77777777" w:rsidR="00BC5E38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b/>
          <w:sz w:val="10"/>
          <w:szCs w:val="10"/>
        </w:rPr>
      </w:pPr>
    </w:p>
    <w:p w14:paraId="1752B0F4" w14:textId="77777777" w:rsidR="005B0D6F" w:rsidRPr="00BC5E38" w:rsidRDefault="00BC5E38" w:rsidP="00BC5E38">
      <w:pPr>
        <w:tabs>
          <w:tab w:val="left" w:pos="1560"/>
          <w:tab w:val="left" w:pos="2552"/>
          <w:tab w:val="left" w:pos="7371"/>
        </w:tabs>
        <w:jc w:val="both"/>
        <w:rPr>
          <w:sz w:val="28"/>
          <w:szCs w:val="28"/>
        </w:rPr>
      </w:pPr>
      <w:r w:rsidRPr="00BC5E38">
        <w:rPr>
          <w:b/>
          <w:sz w:val="28"/>
          <w:szCs w:val="28"/>
        </w:rPr>
        <w:t>Studijní zaměření:</w:t>
      </w:r>
      <w:r w:rsidR="00823B4C">
        <w:rPr>
          <w:b/>
          <w:sz w:val="28"/>
          <w:szCs w:val="28"/>
        </w:rPr>
        <w:tab/>
        <w:t xml:space="preserve">                                                      Ročník:</w:t>
      </w:r>
    </w:p>
    <w:p w14:paraId="5A5B370A" w14:textId="77777777" w:rsidR="00B2090C" w:rsidRDefault="00B2090C" w:rsidP="005C71D7">
      <w:pPr>
        <w:tabs>
          <w:tab w:val="left" w:pos="2127"/>
          <w:tab w:val="left" w:pos="5245"/>
          <w:tab w:val="left" w:pos="7088"/>
        </w:tabs>
        <w:jc w:val="both"/>
      </w:pPr>
    </w:p>
    <w:tbl>
      <w:tblPr>
        <w:tblStyle w:val="Svtlseznam"/>
        <w:tblW w:w="11189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843"/>
        <w:gridCol w:w="1701"/>
        <w:gridCol w:w="1691"/>
      </w:tblGrid>
      <w:tr w:rsidR="008D5D4D" w14:paraId="6206C02A" w14:textId="77777777" w:rsidTr="009A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9" w:type="dxa"/>
            <w:gridSpan w:val="5"/>
            <w:shd w:val="clear" w:color="auto" w:fill="F2F2F2" w:themeFill="background1" w:themeFillShade="F2"/>
            <w:vAlign w:val="center"/>
          </w:tcPr>
          <w:p w14:paraId="785B4F86" w14:textId="77777777" w:rsidR="008D5D4D" w:rsidRPr="007423F8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18900000" w14:scaled="0"/>
                  </w14:gradFill>
                </w14:textFill>
              </w:rPr>
            </w:pPr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Údaje žáka/žákyně:</w:t>
            </w:r>
          </w:p>
        </w:tc>
      </w:tr>
      <w:tr w:rsidR="00DE68AC" w14:paraId="34E6EDBD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06E818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402" w:type="dxa"/>
          </w:tcPr>
          <w:p w14:paraId="7C02BC94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0096E22" w14:textId="77777777"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392" w:type="dxa"/>
            <w:gridSpan w:val="2"/>
          </w:tcPr>
          <w:p w14:paraId="54D2C546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C" w14:paraId="72C59CEC" w14:textId="77777777" w:rsidTr="009A601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3B474D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Datum narození</w:t>
            </w:r>
          </w:p>
        </w:tc>
        <w:tc>
          <w:tcPr>
            <w:tcW w:w="3402" w:type="dxa"/>
          </w:tcPr>
          <w:p w14:paraId="6F2B0E11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1C78BBF" w14:textId="77777777" w:rsidR="00AF05AC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Místo narození</w:t>
            </w:r>
          </w:p>
        </w:tc>
        <w:tc>
          <w:tcPr>
            <w:tcW w:w="3392" w:type="dxa"/>
            <w:gridSpan w:val="2"/>
          </w:tcPr>
          <w:p w14:paraId="3F491C0B" w14:textId="77777777" w:rsidR="00AF05AC" w:rsidRDefault="00AF05A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8AC" w14:paraId="25CF7FF2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21FC27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Rodné číslo</w:t>
            </w:r>
          </w:p>
        </w:tc>
        <w:tc>
          <w:tcPr>
            <w:tcW w:w="3402" w:type="dxa"/>
          </w:tcPr>
          <w:p w14:paraId="0CD325BC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B5B4E4D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Státní občanství</w:t>
            </w:r>
          </w:p>
        </w:tc>
        <w:tc>
          <w:tcPr>
            <w:tcW w:w="3392" w:type="dxa"/>
            <w:gridSpan w:val="2"/>
          </w:tcPr>
          <w:p w14:paraId="18D7B1DF" w14:textId="77777777" w:rsidR="009D5E41" w:rsidRPr="00823B4C" w:rsidRDefault="00823B4C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    </w:t>
            </w:r>
            <w:r w:rsidRPr="00823B4C">
              <w:rPr>
                <w:b/>
              </w:rPr>
              <w:t>Národnost</w:t>
            </w:r>
          </w:p>
        </w:tc>
      </w:tr>
      <w:tr w:rsidR="009D5E41" w14:paraId="179C8466" w14:textId="77777777" w:rsidTr="009A601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6C28C7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trvalého pobytu</w:t>
            </w:r>
          </w:p>
        </w:tc>
        <w:tc>
          <w:tcPr>
            <w:tcW w:w="8637" w:type="dxa"/>
            <w:gridSpan w:val="4"/>
          </w:tcPr>
          <w:p w14:paraId="6465272B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BDE" w14:paraId="4556F9AB" w14:textId="77777777" w:rsidTr="009A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6A90067B" w14:textId="3948E3EF" w:rsidR="00024BDE" w:rsidRDefault="008D7529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Od 1.9.2022</w:t>
            </w:r>
            <w:bookmarkStart w:id="0" w:name="_GoBack"/>
            <w:bookmarkEnd w:id="0"/>
            <w:r w:rsidR="00024BDE" w:rsidRPr="00F10E93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 xml:space="preserve"> bude žákem </w:t>
            </w:r>
            <w:r w:rsidR="00024BDE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cs-CZ" w:bidi="cs-CZ"/>
              </w:rPr>
              <w:t>MŠ, ZŠ, SŠ</w:t>
            </w:r>
          </w:p>
          <w:p w14:paraId="32559D30" w14:textId="77777777"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rFonts w:asciiTheme="minorHAnsi" w:eastAsia="Arial" w:hAnsiTheme="minorHAnsi" w:cstheme="minorHAnsi"/>
                <w:b w:val="0"/>
                <w:bCs w:val="0"/>
                <w:color w:val="000000"/>
                <w:sz w:val="22"/>
                <w:szCs w:val="22"/>
                <w:lang w:eastAsia="cs-CZ" w:bidi="cs-CZ"/>
              </w:rPr>
            </w:pPr>
            <w:r w:rsidRPr="00024BDE">
              <w:rPr>
                <w:rFonts w:asciiTheme="minorHAnsi" w:eastAsia="Arial" w:hAnsiTheme="minorHAnsi" w:cstheme="minorHAnsi"/>
                <w:color w:val="000000"/>
                <w:sz w:val="16"/>
                <w:szCs w:val="16"/>
                <w:lang w:eastAsia="cs-CZ" w:bidi="cs-CZ"/>
              </w:rPr>
              <w:t>(název školy, třída)</w:t>
            </w:r>
          </w:p>
        </w:tc>
        <w:tc>
          <w:tcPr>
            <w:tcW w:w="1691" w:type="dxa"/>
          </w:tcPr>
          <w:p w14:paraId="197C019F" w14:textId="77777777" w:rsidR="00024BDE" w:rsidRPr="005C71D7" w:rsidRDefault="00024BDE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</w:p>
        </w:tc>
      </w:tr>
    </w:tbl>
    <w:p w14:paraId="34B4E4D9" w14:textId="77777777" w:rsidR="00FE0B78" w:rsidRPr="005C71D7" w:rsidRDefault="00FE0B78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2384"/>
        <w:gridCol w:w="3483"/>
        <w:gridCol w:w="1827"/>
        <w:gridCol w:w="3482"/>
      </w:tblGrid>
      <w:tr w:rsidR="005C71D7" w:rsidRPr="005C71D7" w14:paraId="3CB7F2C9" w14:textId="7777777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F2F2F2" w:themeFill="background1" w:themeFillShade="F2"/>
            <w:vAlign w:val="center"/>
          </w:tcPr>
          <w:p w14:paraId="1ABC1680" w14:textId="77777777" w:rsidR="009D5E41" w:rsidRPr="007423F8" w:rsidRDefault="009D5E41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color w:val="auto"/>
                <w:sz w:val="24"/>
                <w:szCs w:val="24"/>
              </w:rPr>
            </w:pPr>
            <w:bookmarkStart w:id="1" w:name="bookmark0"/>
            <w:r w:rsidRPr="005C71D7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Zákonní zástupci žáka se dohodli, že záležitosti spojené s přijetím k základnímu uměleckému vzdělávání a poskytováním vzdělávání bude vyřizovat zákonný zástupce:</w:t>
            </w:r>
            <w:bookmarkEnd w:id="1"/>
          </w:p>
        </w:tc>
      </w:tr>
      <w:tr w:rsidR="009D5E41" w14:paraId="4E4180F7" w14:textId="77777777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E9CB07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Jméno</w:t>
            </w:r>
          </w:p>
        </w:tc>
        <w:tc>
          <w:tcPr>
            <w:tcW w:w="3544" w:type="dxa"/>
          </w:tcPr>
          <w:p w14:paraId="5F1ECCB8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BA08E61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Příjmení</w:t>
            </w:r>
          </w:p>
        </w:tc>
        <w:tc>
          <w:tcPr>
            <w:tcW w:w="3543" w:type="dxa"/>
          </w:tcPr>
          <w:p w14:paraId="1982E96C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764" w14:paraId="52BF9B1E" w14:textId="77777777" w:rsidTr="00024BD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FD6E6E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Adresa bydliště</w:t>
            </w:r>
          </w:p>
          <w:p w14:paraId="32823E9D" w14:textId="77777777" w:rsidR="009D5E41" w:rsidRP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sz w:val="16"/>
                <w:szCs w:val="16"/>
              </w:rPr>
            </w:pPr>
            <w:r w:rsidRPr="009D5E41">
              <w:rPr>
                <w:sz w:val="16"/>
                <w:szCs w:val="16"/>
              </w:rPr>
              <w:t>(pokud se liší od bydliště žáka)</w:t>
            </w:r>
          </w:p>
        </w:tc>
        <w:tc>
          <w:tcPr>
            <w:tcW w:w="3544" w:type="dxa"/>
          </w:tcPr>
          <w:p w14:paraId="49A8DFE8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EA29D12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F70BAEA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E41" w14:paraId="54D25378" w14:textId="77777777" w:rsidTr="0002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AEAE55" w14:textId="77777777" w:rsidR="009D5E41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>Telefon</w:t>
            </w:r>
          </w:p>
        </w:tc>
        <w:tc>
          <w:tcPr>
            <w:tcW w:w="3544" w:type="dxa"/>
          </w:tcPr>
          <w:p w14:paraId="1762C3F4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3042FA6" w14:textId="77777777" w:rsidR="009D5E41" w:rsidRPr="005C71D7" w:rsidRDefault="008D5D4D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71D7">
              <w:rPr>
                <w:b/>
              </w:rPr>
              <w:t>E-mail</w:t>
            </w:r>
          </w:p>
        </w:tc>
        <w:tc>
          <w:tcPr>
            <w:tcW w:w="3543" w:type="dxa"/>
          </w:tcPr>
          <w:p w14:paraId="12A4BC23" w14:textId="77777777" w:rsidR="009D5E41" w:rsidRDefault="009D5E41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D90ABF" w14:textId="77777777" w:rsidR="00AF05AC" w:rsidRPr="005C71D7" w:rsidRDefault="00AF05A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1176"/>
      </w:tblGrid>
      <w:tr w:rsidR="00C62764" w14:paraId="75EAB424" w14:textId="77777777" w:rsidTr="0074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shd w:val="clear" w:color="auto" w:fill="F2F2F2" w:themeFill="background1" w:themeFillShade="F2"/>
            <w:vAlign w:val="center"/>
          </w:tcPr>
          <w:p w14:paraId="587E074B" w14:textId="77777777" w:rsidR="00C62764" w:rsidRPr="00AF05AC" w:rsidRDefault="00C62764" w:rsidP="005C71D7">
            <w:pPr>
              <w:pStyle w:val="Nadpis10"/>
              <w:keepNext/>
              <w:keepLines/>
              <w:shd w:val="clear" w:color="auto" w:fill="auto"/>
              <w:spacing w:line="240" w:lineRule="auto"/>
              <w:ind w:left="0"/>
              <w:rPr>
                <w:sz w:val="24"/>
                <w:szCs w:val="24"/>
              </w:rPr>
            </w:pPr>
            <w:r w:rsidRPr="00362A5B">
              <w:rPr>
                <w:rFonts w:ascii="Arial" w:eastAsia="Arial" w:hAnsi="Arial" w:cs="Arial"/>
                <w:color w:val="auto"/>
                <w:sz w:val="24"/>
                <w:szCs w:val="24"/>
                <w:lang w:eastAsia="cs-CZ" w:bidi="cs-CZ"/>
              </w:rPr>
              <w:t>Další údaje žáka/žákyně:</w:t>
            </w:r>
          </w:p>
        </w:tc>
      </w:tr>
      <w:tr w:rsidR="00C62764" w14:paraId="516BBDDF" w14:textId="77777777" w:rsidTr="0036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14:paraId="480DB87F" w14:textId="77777777" w:rsid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t xml:space="preserve">Speciální vzdělávací potřeby žáka/žákyně </w:t>
            </w:r>
            <w:r w:rsidRPr="00C62764">
              <w:rPr>
                <w:sz w:val="16"/>
                <w:szCs w:val="16"/>
              </w:rPr>
              <w:t>(druh postižení, zdravotní znevýhodnění)</w:t>
            </w:r>
          </w:p>
        </w:tc>
      </w:tr>
      <w:tr w:rsidR="00C62764" w14:paraId="558AA67A" w14:textId="77777777" w:rsidTr="00362A5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vAlign w:val="center"/>
          </w:tcPr>
          <w:p w14:paraId="2D5FF6C5" w14:textId="77777777" w:rsidR="00C62764" w:rsidRPr="00C62764" w:rsidRDefault="00C62764" w:rsidP="005C71D7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 w:rsidRPr="00C62764">
              <w:t>Na základě posudku pedagogicko-psychologické poradny škola vytvoří individuální vzdělávací plán žáka/žákyně.</w:t>
            </w:r>
          </w:p>
        </w:tc>
      </w:tr>
    </w:tbl>
    <w:p w14:paraId="43217807" w14:textId="77777777" w:rsidR="00B2090C" w:rsidRPr="005C71D7" w:rsidRDefault="00B2090C" w:rsidP="005C71D7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11123"/>
      </w:tblGrid>
      <w:tr w:rsidR="0024575C" w14:paraId="0C5F74BC" w14:textId="77777777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3" w:type="dxa"/>
          </w:tcPr>
          <w:p w14:paraId="760678FC" w14:textId="77777777" w:rsidR="00F53845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</w:p>
          <w:p w14:paraId="715C5095" w14:textId="77777777" w:rsidR="0024575C" w:rsidRDefault="0024575C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  <w:rPr>
                <w:b w:val="0"/>
              </w:rPr>
            </w:pPr>
            <w:r w:rsidRPr="00CC3269">
              <w:rPr>
                <w:b w:val="0"/>
              </w:rPr>
              <w:t>Podmínkou přijetí žáka ke studiu je vykonání talentové zkoušky. Podmínky studia v základní umělecké škole upravuje Vyhláška MŠMT ČR č.71/2005 Sb. o základním uměleckém vzdělávání a Rámcový vzdělávací program pro základní umělecké vzdělávání. Na základě těchto dokumentů pak organizaci vzdělávání podrobně řeší Školní vzdělávací program</w:t>
            </w:r>
            <w:r w:rsidR="00CC3269">
              <w:rPr>
                <w:b w:val="0"/>
              </w:rPr>
              <w:t xml:space="preserve"> </w:t>
            </w:r>
            <w:r w:rsidRPr="00CC3269">
              <w:rPr>
                <w:b w:val="0"/>
              </w:rPr>
              <w:t xml:space="preserve">a Školní řád ZUŠ Vladimíra </w:t>
            </w:r>
            <w:proofErr w:type="spellStart"/>
            <w:r w:rsidRPr="00CC3269">
              <w:rPr>
                <w:b w:val="0"/>
              </w:rPr>
              <w:t>Ambrose</w:t>
            </w:r>
            <w:proofErr w:type="spellEnd"/>
            <w:r w:rsidRPr="00CC3269">
              <w:rPr>
                <w:b w:val="0"/>
              </w:rPr>
              <w:t xml:space="preserve">. Všechny výše uvedené dokumenty najdete na  </w:t>
            </w:r>
            <w:hyperlink r:id="rId8" w:history="1">
              <w:r w:rsidR="00F53845" w:rsidRPr="000D7943">
                <w:rPr>
                  <w:rStyle w:val="Hypertextovodkaz"/>
                </w:rPr>
                <w:t>www.zusprostejov.cz</w:t>
              </w:r>
            </w:hyperlink>
            <w:r w:rsidRPr="00CC3269">
              <w:rPr>
                <w:b w:val="0"/>
              </w:rPr>
              <w:t xml:space="preserve">. </w:t>
            </w:r>
          </w:p>
          <w:p w14:paraId="7D8C59D6" w14:textId="77777777" w:rsidR="00F53845" w:rsidRPr="00D64A51" w:rsidRDefault="00F53845" w:rsidP="008B6B47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</w:p>
        </w:tc>
      </w:tr>
    </w:tbl>
    <w:p w14:paraId="450E0BDD" w14:textId="77777777" w:rsidR="00DE68AC" w:rsidRPr="005C71D7" w:rsidRDefault="00DE68AC" w:rsidP="005C71D7">
      <w:pPr>
        <w:rPr>
          <w:sz w:val="10"/>
          <w:szCs w:val="10"/>
        </w:rPr>
      </w:pPr>
    </w:p>
    <w:tbl>
      <w:tblPr>
        <w:tblStyle w:val="Svtlseznam"/>
        <w:tblW w:w="0" w:type="auto"/>
        <w:tblLook w:val="04A0" w:firstRow="1" w:lastRow="0" w:firstColumn="1" w:lastColumn="0" w:noHBand="0" w:noVBand="1"/>
      </w:tblPr>
      <w:tblGrid>
        <w:gridCol w:w="10958"/>
      </w:tblGrid>
      <w:tr w:rsidR="00DE68AC" w14:paraId="1B0D5D87" w14:textId="77777777" w:rsidTr="00F53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  <w:shd w:val="clear" w:color="auto" w:fill="F2F2F2" w:themeFill="background1" w:themeFillShade="F2"/>
            <w:vAlign w:val="center"/>
          </w:tcPr>
          <w:p w14:paraId="46EA06A2" w14:textId="77777777" w:rsidR="00DE68AC" w:rsidRPr="00A910BD" w:rsidRDefault="00DE68AC" w:rsidP="00A910B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0BD">
              <w:rPr>
                <w:rFonts w:ascii="Arial" w:hAnsi="Arial" w:cs="Arial"/>
                <w:color w:val="000000" w:themeColor="text1"/>
                <w:sz w:val="24"/>
                <w:szCs w:val="24"/>
              </w:rPr>
              <w:t>Souhlas se zpracováním osobních údajů:</w:t>
            </w:r>
          </w:p>
        </w:tc>
      </w:tr>
      <w:tr w:rsidR="004569E3" w14:paraId="77D31547" w14:textId="77777777" w:rsidTr="00F5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8" w:type="dxa"/>
          </w:tcPr>
          <w:p w14:paraId="6AC9D45D" w14:textId="77777777" w:rsidR="00125180" w:rsidRDefault="004569E3" w:rsidP="00125180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>Potvrzuji správnost zapsaných údajů a jako zák</w:t>
            </w:r>
            <w:r w:rsidR="002A3F1C">
              <w:t>onný zástupce poskytuji informace</w:t>
            </w:r>
            <w:r>
              <w:t xml:space="preserve"> Základní umělecké škole Vladimíra </w:t>
            </w:r>
            <w:proofErr w:type="spellStart"/>
            <w:r>
              <w:t>Ambrose</w:t>
            </w:r>
            <w:proofErr w:type="spellEnd"/>
            <w:r w:rsidR="007B1E36">
              <w:t xml:space="preserve"> Prostějov</w:t>
            </w:r>
            <w:r>
              <w:t xml:space="preserve">, </w:t>
            </w:r>
            <w:proofErr w:type="spellStart"/>
            <w:r>
              <w:t>Kravařova</w:t>
            </w:r>
            <w:proofErr w:type="spellEnd"/>
            <w:r>
              <w:t xml:space="preserve"> 168/14, Prostějov, příspěvkové organizaci (dá</w:t>
            </w:r>
            <w:r w:rsidR="002A3F1C">
              <w:t>le jen „škole“) ke shromáždění</w:t>
            </w:r>
            <w:r w:rsidR="007B1E36">
              <w:t>,</w:t>
            </w:r>
            <w:r w:rsidR="002A3F1C">
              <w:t xml:space="preserve"> zpracování</w:t>
            </w:r>
            <w:r w:rsidR="007B1E36">
              <w:t xml:space="preserve"> </w:t>
            </w:r>
            <w:r w:rsidR="002A3F1C">
              <w:t>a evidenci</w:t>
            </w:r>
            <w:r>
              <w:t xml:space="preserve"> údajů a osobních citlivých údajů o mém dítěti ve smyslu evropského nařízení GDPR a směrnice školy </w:t>
            </w:r>
          </w:p>
          <w:p w14:paraId="5BE4E932" w14:textId="77777777" w:rsidR="004569E3" w:rsidRPr="004569E3" w:rsidRDefault="004569E3" w:rsidP="002A3F1C">
            <w:pPr>
              <w:tabs>
                <w:tab w:val="left" w:pos="2127"/>
                <w:tab w:val="left" w:pos="5245"/>
                <w:tab w:val="left" w:pos="7088"/>
              </w:tabs>
              <w:jc w:val="both"/>
            </w:pPr>
            <w:r>
              <w:t xml:space="preserve">ke GDPR. </w:t>
            </w:r>
          </w:p>
        </w:tc>
      </w:tr>
    </w:tbl>
    <w:p w14:paraId="77E43721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0923F463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43633622" w14:textId="77777777"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50208AB8" w14:textId="77777777" w:rsidR="002A3F1C" w:rsidRDefault="002A3F1C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</w:p>
    <w:p w14:paraId="0B76A2EB" w14:textId="77777777" w:rsidR="005A7B10" w:rsidRDefault="00CC3269" w:rsidP="00CC3269">
      <w:pPr>
        <w:tabs>
          <w:tab w:val="left" w:pos="2127"/>
          <w:tab w:val="left" w:pos="5245"/>
          <w:tab w:val="left" w:pos="7088"/>
        </w:tabs>
        <w:jc w:val="left"/>
        <w:rPr>
          <w:b/>
        </w:rPr>
      </w:pPr>
      <w:r w:rsidRPr="00672D77">
        <w:rPr>
          <w:b/>
        </w:rPr>
        <w:t>Svůj souhlas poskytuji pouze pro zpracování těch osobních údajů, které jsou nezbytné pro práci školy a v rozsahu nezbytném pro naplnění stanoveného účelu:</w:t>
      </w:r>
    </w:p>
    <w:p w14:paraId="6154BE54" w14:textId="77777777" w:rsidR="00BC5E38" w:rsidRPr="00BC5E38" w:rsidRDefault="00BC5E38" w:rsidP="00CC3269">
      <w:pPr>
        <w:tabs>
          <w:tab w:val="left" w:pos="2127"/>
          <w:tab w:val="left" w:pos="5245"/>
          <w:tab w:val="left" w:pos="7088"/>
        </w:tabs>
        <w:jc w:val="left"/>
        <w:rPr>
          <w:b/>
          <w:sz w:val="10"/>
          <w:szCs w:val="1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83"/>
        <w:gridCol w:w="9778"/>
      </w:tblGrid>
      <w:tr w:rsidR="00024BDE" w14:paraId="5800ADE4" w14:textId="77777777" w:rsidTr="00B41AFA">
        <w:tc>
          <w:tcPr>
            <w:tcW w:w="284" w:type="dxa"/>
          </w:tcPr>
          <w:p w14:paraId="0B1675C2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3B278160" wp14:editId="759B113F">
                      <wp:extent cx="142875" cy="152400"/>
                      <wp:effectExtent l="0" t="0" r="28575" b="19050"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0DA9C8E" id="Obdélník 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ENZwIAAAo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urwRD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7B053C3" w14:textId="77777777"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14:paraId="428A5A33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58F181C4" wp14:editId="440C1AFD">
                      <wp:extent cx="142875" cy="152400"/>
                      <wp:effectExtent l="0" t="0" r="28575" b="19050"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263A4E" id="Obdélník 12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FphEVN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50B321D4" w14:textId="77777777"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14:paraId="0325B0EA" w14:textId="77777777" w:rsidR="00024BDE" w:rsidRPr="0098550D" w:rsidRDefault="0098550D" w:rsidP="00024BDE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>
              <w:t xml:space="preserve">kontaktní e-mail na zákonného zástupce </w:t>
            </w:r>
            <w:r w:rsidR="00024BDE" w:rsidRPr="00CF6389">
              <w:t>za účelem evidence plateb úplaty za vzdělávání (školného), evidence půjčovného za hudební nástroje</w:t>
            </w:r>
            <w:r>
              <w:t xml:space="preserve"> </w:t>
            </w:r>
            <w:r w:rsidR="00024BDE">
              <w:t>a komunikace se školou</w:t>
            </w:r>
          </w:p>
        </w:tc>
      </w:tr>
      <w:tr w:rsidR="00024BDE" w14:paraId="68F00A9F" w14:textId="77777777" w:rsidTr="00B41AFA">
        <w:tc>
          <w:tcPr>
            <w:tcW w:w="284" w:type="dxa"/>
          </w:tcPr>
          <w:p w14:paraId="2D1BD61A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1F742D22" wp14:editId="46F4474B">
                      <wp:extent cx="142875" cy="152400"/>
                      <wp:effectExtent l="0" t="0" r="28575" b="19050"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7DD288D" id="Obdélník 8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fFZwIAAAo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1FF17EDC" w14:textId="77777777" w:rsidR="00024BDE" w:rsidRDefault="00024BDE" w:rsidP="00B41AFA">
            <w:pPr>
              <w:jc w:val="left"/>
            </w:pPr>
            <w:r w:rsidRPr="007837E1">
              <w:t>ANO</w:t>
            </w:r>
          </w:p>
        </w:tc>
        <w:tc>
          <w:tcPr>
            <w:tcW w:w="284" w:type="dxa"/>
          </w:tcPr>
          <w:p w14:paraId="0E9C887B" w14:textId="77777777" w:rsidR="00024BDE" w:rsidRDefault="00024BDE" w:rsidP="00B41AFA">
            <w:pPr>
              <w:tabs>
                <w:tab w:val="left" w:pos="2127"/>
                <w:tab w:val="left" w:pos="5245"/>
                <w:tab w:val="left" w:pos="7088"/>
              </w:tabs>
              <w:jc w:val="left"/>
            </w:pPr>
            <w:r>
              <w:rPr>
                <w:bCs/>
                <w:noProof/>
                <w:color w:val="000000"/>
                <w:lang w:eastAsia="cs-CZ"/>
              </w:rPr>
              <mc:AlternateContent>
                <mc:Choice Requires="wps">
                  <w:drawing>
                    <wp:inline distT="0" distB="0" distL="0" distR="0" wp14:anchorId="245FEF33" wp14:editId="0F684109">
                      <wp:extent cx="142875" cy="152400"/>
                      <wp:effectExtent l="0" t="0" r="28575" b="19050"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6908C78" id="Obdélník 20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14:paraId="262C7FE5" w14:textId="77777777" w:rsidR="00024BDE" w:rsidRDefault="00024BDE" w:rsidP="00B41AFA">
            <w:pPr>
              <w:jc w:val="left"/>
            </w:pPr>
            <w:r w:rsidRPr="00F4090E">
              <w:t>NE</w:t>
            </w:r>
          </w:p>
        </w:tc>
        <w:tc>
          <w:tcPr>
            <w:tcW w:w="9778" w:type="dxa"/>
            <w:vAlign w:val="center"/>
          </w:tcPr>
          <w:p w14:paraId="14334A49" w14:textId="77777777" w:rsidR="00024BDE" w:rsidRPr="002A3F1C" w:rsidRDefault="00024BDE" w:rsidP="005A7B10">
            <w:pPr>
              <w:pStyle w:val="Odstavecseseznamem"/>
              <w:numPr>
                <w:ilvl w:val="0"/>
                <w:numId w:val="4"/>
              </w:numPr>
              <w:tabs>
                <w:tab w:val="left" w:pos="2127"/>
                <w:tab w:val="left" w:pos="5245"/>
                <w:tab w:val="left" w:pos="7088"/>
              </w:tabs>
              <w:ind w:left="284" w:hanging="142"/>
              <w:jc w:val="both"/>
              <w:rPr>
                <w:b/>
              </w:rPr>
            </w:pPr>
            <w:r w:rsidRPr="00125180">
              <w:t>za účelem propagace školy a jejich aktivit pořizování a zveřejňovaní údajů, fotografií, autorských děl žáků v propagačních materiálech školy, n</w:t>
            </w:r>
            <w:r w:rsidR="00E71E7F">
              <w:t>a nástěnkách včetně webu školy,</w:t>
            </w:r>
            <w:r w:rsidRPr="00125180">
              <w:t xml:space="preserve"> Facebooku</w:t>
            </w:r>
            <w:r w:rsidR="00E71E7F">
              <w:t>, Instagramu</w:t>
            </w:r>
            <w:r w:rsidR="00CF7FF0">
              <w:t xml:space="preserve"> a YouT</w:t>
            </w:r>
            <w:r w:rsidR="00E71E7F">
              <w:t>ube.</w:t>
            </w:r>
          </w:p>
          <w:p w14:paraId="0EB5A10C" w14:textId="77777777" w:rsidR="002A3F1C" w:rsidRPr="005A7B10" w:rsidRDefault="002A3F1C" w:rsidP="002A3F1C">
            <w:pPr>
              <w:pStyle w:val="Odstavecseseznamem"/>
              <w:tabs>
                <w:tab w:val="left" w:pos="2127"/>
                <w:tab w:val="left" w:pos="5245"/>
                <w:tab w:val="left" w:pos="7088"/>
              </w:tabs>
              <w:ind w:left="284"/>
              <w:jc w:val="both"/>
              <w:rPr>
                <w:b/>
              </w:rPr>
            </w:pPr>
          </w:p>
        </w:tc>
      </w:tr>
    </w:tbl>
    <w:p w14:paraId="5BD4579E" w14:textId="77777777" w:rsidR="00CC3269" w:rsidRPr="00CC3269" w:rsidRDefault="00CC3269" w:rsidP="00CC3269">
      <w:pPr>
        <w:pStyle w:val="Zkladntext1"/>
        <w:shd w:val="clear" w:color="auto" w:fill="auto"/>
        <w:tabs>
          <w:tab w:val="left" w:pos="7632"/>
        </w:tabs>
        <w:spacing w:line="254" w:lineRule="auto"/>
        <w:ind w:right="33"/>
        <w:jc w:val="both"/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</w:pPr>
      <w:r w:rsidRPr="00CC3269">
        <w:rPr>
          <w:rFonts w:asciiTheme="minorHAnsi" w:hAnsiTheme="minorHAnsi" w:cstheme="minorHAnsi"/>
          <w:color w:val="000000"/>
          <w:sz w:val="22"/>
          <w:szCs w:val="22"/>
          <w:lang w:eastAsia="cs-CZ" w:bidi="cs-CZ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14:paraId="7C322AC7" w14:textId="77777777"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Byl jsem poučen o svých právech, zejména o svém právu tento souhlas kdykoli odvolat a to i bez udání důvodů, o právu přístupu k těmto údajům, právu na jejich opravu, o tom, že poskytnutí osobního údaje je dobrovolné, právu na sdělení,</w:t>
      </w:r>
    </w:p>
    <w:p w14:paraId="2BA00117" w14:textId="77777777" w:rsidR="00024BDE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které osobní údaje byly zpracovány a k jakému účelu. Dále potvrzuji, že jsem byl poučen, že pokud zjistím nebo se budu domnívat, že správce nebo zpracovatel provádí zpracování jeho osobních údajů, které je v rozporu s ochranou soukromého</w:t>
      </w:r>
    </w:p>
    <w:p w14:paraId="34569F4E" w14:textId="77777777" w:rsid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  <w:r w:rsidRPr="00CC3269">
        <w:rPr>
          <w:rFonts w:cstheme="minorHAnsi"/>
          <w:color w:val="000000"/>
          <w:lang w:eastAsia="cs-CZ" w:bidi="cs-CZ"/>
        </w:rPr>
        <w:t>a osobního života subjektu údajů nebo v rozporu se zákonem, zejména jsou-li osobní údaje nepřesné s ohledem na účel jejich zpracování, mohu požádat uvedené instituce o vysvětlení, požadovat, aby správce</w:t>
      </w:r>
      <w:r>
        <w:rPr>
          <w:rFonts w:cstheme="minorHAnsi"/>
          <w:color w:val="000000"/>
          <w:lang w:eastAsia="cs-CZ" w:bidi="cs-CZ"/>
        </w:rPr>
        <w:t xml:space="preserve"> </w:t>
      </w:r>
      <w:r w:rsidRPr="00CC3269">
        <w:rPr>
          <w:rFonts w:cstheme="minorHAnsi"/>
          <w:color w:val="000000"/>
          <w:lang w:eastAsia="cs-CZ" w:bidi="cs-CZ"/>
        </w:rPr>
        <w:t>nebo zpracovatel odstranil takto vzniklý stav. Zejména se může jednat o blokování, provedení opravy, doplnění nebo likvidaci osobních údajů.</w:t>
      </w:r>
    </w:p>
    <w:p w14:paraId="7A2A45E7" w14:textId="77777777" w:rsidR="007B1E36" w:rsidRDefault="007B1E36" w:rsidP="00CC3269">
      <w:pPr>
        <w:tabs>
          <w:tab w:val="left" w:pos="2127"/>
          <w:tab w:val="left" w:pos="5245"/>
          <w:tab w:val="left" w:pos="7088"/>
        </w:tabs>
        <w:jc w:val="both"/>
        <w:rPr>
          <w:rFonts w:cstheme="minorHAnsi"/>
          <w:color w:val="000000"/>
          <w:lang w:eastAsia="cs-CZ" w:bidi="cs-CZ"/>
        </w:rPr>
      </w:pPr>
    </w:p>
    <w:p w14:paraId="42C8B590" w14:textId="77777777" w:rsidR="00CC3269" w:rsidRPr="00CC3269" w:rsidRDefault="00CC3269" w:rsidP="00CC3269">
      <w:pPr>
        <w:tabs>
          <w:tab w:val="left" w:pos="2127"/>
          <w:tab w:val="left" w:pos="5245"/>
          <w:tab w:val="left" w:pos="7088"/>
        </w:tabs>
        <w:jc w:val="both"/>
        <w:rPr>
          <w:sz w:val="10"/>
          <w:szCs w:val="10"/>
        </w:rPr>
      </w:pPr>
    </w:p>
    <w:p w14:paraId="28EA3EE3" w14:textId="77777777" w:rsidR="00721D55" w:rsidRDefault="00786B1F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28"/>
          <w:szCs w:val="28"/>
          <w:lang w:eastAsia="cs-CZ" w:bidi="cs-CZ"/>
        </w:rPr>
      </w:pPr>
      <w:r w:rsidRPr="00786B1F">
        <w:rPr>
          <w:b/>
          <w:bCs/>
          <w:color w:val="000000"/>
          <w:sz w:val="28"/>
          <w:szCs w:val="28"/>
          <w:lang w:eastAsia="cs-CZ" w:bidi="cs-CZ"/>
        </w:rPr>
        <w:t>Výňatek ze školního řádu Základní umělecké školy</w:t>
      </w:r>
      <w:r w:rsidR="00721D55">
        <w:rPr>
          <w:b/>
          <w:bCs/>
          <w:color w:val="000000"/>
          <w:sz w:val="28"/>
          <w:szCs w:val="28"/>
          <w:lang w:eastAsia="cs-CZ" w:bidi="cs-CZ"/>
        </w:rPr>
        <w:t xml:space="preserve"> Vladimíra </w:t>
      </w:r>
      <w:proofErr w:type="spellStart"/>
      <w:r w:rsidR="00721D55">
        <w:rPr>
          <w:b/>
          <w:bCs/>
          <w:color w:val="000000"/>
          <w:sz w:val="28"/>
          <w:szCs w:val="28"/>
          <w:lang w:eastAsia="cs-CZ" w:bidi="cs-CZ"/>
        </w:rPr>
        <w:t>Ambrose</w:t>
      </w:r>
      <w:proofErr w:type="spellEnd"/>
    </w:p>
    <w:p w14:paraId="3D7B61AF" w14:textId="77777777" w:rsidR="00721D55" w:rsidRPr="00BC5E38" w:rsidRDefault="00721D55" w:rsidP="00E75326">
      <w:pPr>
        <w:tabs>
          <w:tab w:val="left" w:pos="2127"/>
          <w:tab w:val="left" w:pos="5245"/>
          <w:tab w:val="left" w:pos="7088"/>
        </w:tabs>
        <w:jc w:val="center"/>
        <w:rPr>
          <w:b/>
          <w:bCs/>
          <w:color w:val="000000"/>
          <w:sz w:val="10"/>
          <w:szCs w:val="10"/>
          <w:lang w:eastAsia="cs-CZ" w:bidi="cs-CZ"/>
        </w:rPr>
      </w:pPr>
    </w:p>
    <w:p w14:paraId="415F3A89" w14:textId="77777777" w:rsidR="00786B1F" w:rsidRDefault="00786B1F" w:rsidP="00E75326">
      <w:pPr>
        <w:ind w:left="142" w:hanging="142"/>
        <w:jc w:val="left"/>
        <w:rPr>
          <w:b/>
        </w:rPr>
      </w:pPr>
      <w:r>
        <w:rPr>
          <w:b/>
        </w:rPr>
        <w:t>Žáci mají právo</w:t>
      </w:r>
      <w:r w:rsidR="00B673D1">
        <w:rPr>
          <w:b/>
        </w:rPr>
        <w:t>:</w:t>
      </w:r>
    </w:p>
    <w:p w14:paraId="7D5569F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vzdělávání podle školského zákona a vyhlášky o základním uměleckém vzdělávání</w:t>
      </w:r>
    </w:p>
    <w:p w14:paraId="50CE2A07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na informace o průběhu a výsledcích svého vzdělávání</w:t>
      </w:r>
    </w:p>
    <w:p w14:paraId="102F228A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účinkovat na veřejných a interních akcích školy</w:t>
      </w:r>
    </w:p>
    <w:p w14:paraId="7B4CD35C" w14:textId="77777777" w:rsidR="00786B1F" w:rsidRDefault="00786B1F" w:rsidP="00125180">
      <w:pPr>
        <w:ind w:left="284" w:hanging="142"/>
        <w:jc w:val="left"/>
        <w:rPr>
          <w:b/>
        </w:rPr>
      </w:pPr>
      <w:r>
        <w:rPr>
          <w:b/>
        </w:rPr>
        <w:t>Povinnosti žáků a zákonných zástupců</w:t>
      </w:r>
      <w:r w:rsidR="00B673D1">
        <w:rPr>
          <w:b/>
        </w:rPr>
        <w:t>:</w:t>
      </w:r>
    </w:p>
    <w:p w14:paraId="4D555859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řídit se školním řádem</w:t>
      </w:r>
    </w:p>
    <w:p w14:paraId="5E2B25C6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cházet do vyučování včas a pravidelně</w:t>
      </w:r>
    </w:p>
    <w:p w14:paraId="3854F5CC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pro školní matriku jsou zákonní zástupci a zletilí žáci povinni uvést údaje podle § 28, odst. 2 školského zákona</w:t>
      </w:r>
    </w:p>
    <w:p w14:paraId="2E6656EC" w14:textId="77777777" w:rsidR="00E75326" w:rsidRDefault="00721D55" w:rsidP="00125180">
      <w:pPr>
        <w:pStyle w:val="Odstavecseseznamem"/>
        <w:ind w:left="284"/>
        <w:jc w:val="left"/>
      </w:pPr>
      <w:r>
        <w:t>(jméno a příjmení, rodné číslo, státní občanství, místo trvalého pobytu, údaje o zdravotních obtížích, které by mohly mít</w:t>
      </w:r>
    </w:p>
    <w:p w14:paraId="27215DF9" w14:textId="77777777" w:rsidR="00E75326" w:rsidRDefault="00721D55" w:rsidP="00125180">
      <w:pPr>
        <w:pStyle w:val="Odstavecseseznamem"/>
        <w:ind w:left="284"/>
        <w:jc w:val="left"/>
      </w:pPr>
      <w:r>
        <w:t>vliv na průběh vzdělávání, jméno a příjmení zákonného zástupce, místo a adresa pro doručování písemností, telefonní</w:t>
      </w:r>
    </w:p>
    <w:p w14:paraId="461EE2D0" w14:textId="77777777" w:rsidR="00786B1F" w:rsidRDefault="00721D55" w:rsidP="00125180">
      <w:pPr>
        <w:pStyle w:val="Odstavecseseznamem"/>
        <w:ind w:left="284"/>
        <w:jc w:val="left"/>
      </w:pPr>
      <w:r>
        <w:t xml:space="preserve"> a e-mailové spojení)</w:t>
      </w:r>
    </w:p>
    <w:p w14:paraId="29F018BC" w14:textId="77777777" w:rsidR="00721D55" w:rsidRDefault="00B673D1" w:rsidP="00125180">
      <w:pPr>
        <w:ind w:left="284" w:hanging="142"/>
        <w:jc w:val="left"/>
        <w:rPr>
          <w:b/>
        </w:rPr>
      </w:pPr>
      <w:r>
        <w:rPr>
          <w:b/>
        </w:rPr>
        <w:t>Organizace výuky:</w:t>
      </w:r>
    </w:p>
    <w:p w14:paraId="7AF1AF99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ýuka se řídí rozvrhem školy</w:t>
      </w:r>
    </w:p>
    <w:p w14:paraId="24EA6F7A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 je povinen se zúčastňovat vyučování všech předmětů stanovených školním vzdělávacím plánem</w:t>
      </w:r>
    </w:p>
    <w:p w14:paraId="50C36E91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do vyučování nosí žáci požadované školní potřeby</w:t>
      </w:r>
    </w:p>
    <w:p w14:paraId="747582F2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vyučovací hodina trvá 45 minut, jednotlivé vyučovací lekce mohou být sloučeny do lekcí 2 – 3 hodin</w:t>
      </w:r>
    </w:p>
    <w:p w14:paraId="5B2D68B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škola organizuje veřejné a interní akce</w:t>
      </w:r>
    </w:p>
    <w:p w14:paraId="7815FBA1" w14:textId="77777777" w:rsidR="00B0554A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ři akcích mimo ZUŠ se zajišťuje bezpečnost a ochrana zdraví nezletilých žáků na předem určeném místě 15 minut </w:t>
      </w:r>
    </w:p>
    <w:p w14:paraId="7E634B91" w14:textId="77777777" w:rsidR="00721D55" w:rsidRDefault="00721D55" w:rsidP="00B0554A">
      <w:pPr>
        <w:pStyle w:val="Odstavecseseznamem"/>
        <w:ind w:left="284"/>
        <w:jc w:val="left"/>
      </w:pPr>
      <w:r>
        <w:t>před dobou shromažďování</w:t>
      </w:r>
    </w:p>
    <w:p w14:paraId="4256F216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>žákům není povoleno v prostorách školy kouřit, držet, distribuovat a užívat návykové látky</w:t>
      </w:r>
    </w:p>
    <w:p w14:paraId="1C920BF0" w14:textId="77777777" w:rsidR="00721D55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</w:pPr>
      <w:r>
        <w:t xml:space="preserve">pokud je na žáka vystaven nátlak ze strany spolužáka nebo dalších osob účastných na výuce, je povinen tuto </w:t>
      </w:r>
      <w:proofErr w:type="gramStart"/>
      <w:r>
        <w:t>skutečnost  oznámit</w:t>
      </w:r>
      <w:proofErr w:type="gramEnd"/>
      <w:r>
        <w:t xml:space="preserve"> neprodleně pracovníkům školy</w:t>
      </w:r>
    </w:p>
    <w:p w14:paraId="29E0B6C7" w14:textId="77777777" w:rsidR="00721D55" w:rsidRPr="00E71E7F" w:rsidRDefault="00721D55" w:rsidP="00125180">
      <w:pPr>
        <w:pStyle w:val="Odstavecseseznamem"/>
        <w:numPr>
          <w:ilvl w:val="0"/>
          <w:numId w:val="1"/>
        </w:numPr>
        <w:ind w:left="284" w:hanging="142"/>
        <w:jc w:val="left"/>
        <w:rPr>
          <w:b/>
        </w:rPr>
      </w:pPr>
      <w:r w:rsidRPr="00E71E7F">
        <w:rPr>
          <w:b/>
        </w:rPr>
        <w:t>ukončení vzdělávání je možné v pololetí, odhlášení není možné provádět zpětně</w:t>
      </w:r>
    </w:p>
    <w:p w14:paraId="2CD0B9CD" w14:textId="77777777" w:rsidR="00786B1F" w:rsidRPr="00E75326" w:rsidRDefault="00786B1F" w:rsidP="00E75326">
      <w:pPr>
        <w:jc w:val="left"/>
        <w:rPr>
          <w:sz w:val="10"/>
          <w:szCs w:val="10"/>
        </w:rPr>
      </w:pPr>
    </w:p>
    <w:p w14:paraId="5E74A837" w14:textId="77777777" w:rsidR="0083479B" w:rsidRDefault="009F4BC1" w:rsidP="00CC3269">
      <w:pPr>
        <w:tabs>
          <w:tab w:val="left" w:pos="2127"/>
          <w:tab w:val="left" w:pos="5245"/>
          <w:tab w:val="left" w:pos="7088"/>
        </w:tabs>
        <w:jc w:val="left"/>
      </w:pPr>
      <w:r w:rsidRPr="009F4BC1">
        <w:rPr>
          <w:b/>
        </w:rPr>
        <w:t xml:space="preserve">Výše úplaty za vzdělávání (školné) </w:t>
      </w:r>
      <w:r w:rsidRPr="009F4BC1">
        <w:t>se řídí vyhláškou o základním uměleckém vzdělávání. Úplata se platí na účet školy zpravidla pololetně. V případě, že zákonný zástupce nezletilého žáka nebo zletilý žák neuhradil úplatu za vzdělávání (školné) ve stanoveném termínu, žák přestává být žákem školy a nebude učitelem vyučován, pokud zákonný zástupce žáka nedohodne společně s třídním učitelem v kan</w:t>
      </w:r>
      <w:r w:rsidR="0083479B">
        <w:t>celáři školy jiný termín úhrady.</w:t>
      </w:r>
    </w:p>
    <w:p w14:paraId="3C662F68" w14:textId="77777777" w:rsidR="00F53845" w:rsidRDefault="00F53845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37357210" w14:textId="77777777" w:rsid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p w14:paraId="18659C04" w14:textId="77777777" w:rsidR="0083479B" w:rsidRPr="0083479B" w:rsidRDefault="0083479B" w:rsidP="00CC3269">
      <w:pPr>
        <w:tabs>
          <w:tab w:val="left" w:pos="2127"/>
          <w:tab w:val="left" w:pos="5245"/>
          <w:tab w:val="left" w:pos="7088"/>
        </w:tabs>
        <w:jc w:val="left"/>
      </w:pPr>
    </w:p>
    <w:tbl>
      <w:tblPr>
        <w:tblStyle w:val="Mkatabulky"/>
        <w:tblW w:w="10656" w:type="dxa"/>
        <w:tblInd w:w="392" w:type="dxa"/>
        <w:tblLook w:val="04A0" w:firstRow="1" w:lastRow="0" w:firstColumn="1" w:lastColumn="0" w:noHBand="0" w:noVBand="1"/>
      </w:tblPr>
      <w:tblGrid>
        <w:gridCol w:w="2849"/>
        <w:gridCol w:w="2623"/>
        <w:gridCol w:w="5184"/>
      </w:tblGrid>
      <w:tr w:rsidR="007A70E1" w14:paraId="6C9CE407" w14:textId="77777777" w:rsidTr="00F53845">
        <w:trPr>
          <w:trHeight w:val="1071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F14E1" w14:textId="77777777" w:rsidR="007A70E1" w:rsidRPr="0091639C" w:rsidRDefault="003E799B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>
              <w:t xml:space="preserve"> </w:t>
            </w:r>
            <w:r w:rsidR="007A70E1" w:rsidRPr="0091639C">
              <w:rPr>
                <w:bCs/>
                <w:color w:val="000000"/>
                <w:lang w:eastAsia="cs-CZ" w:bidi="cs-CZ"/>
              </w:rPr>
              <w:t>Datum:</w:t>
            </w: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70C3E4" w14:textId="77777777"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center"/>
              <w:rPr>
                <w:bCs/>
                <w:color w:val="000000"/>
                <w:lang w:eastAsia="cs-CZ" w:bidi="cs-CZ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FEF6" w14:textId="77777777" w:rsidR="007A70E1" w:rsidRPr="0091639C" w:rsidRDefault="007A70E1" w:rsidP="005E6AD9">
            <w:pPr>
              <w:tabs>
                <w:tab w:val="left" w:pos="2127"/>
                <w:tab w:val="left" w:pos="5245"/>
                <w:tab w:val="left" w:pos="7088"/>
              </w:tabs>
              <w:jc w:val="left"/>
              <w:rPr>
                <w:bCs/>
                <w:color w:val="000000"/>
                <w:lang w:eastAsia="cs-CZ" w:bidi="cs-CZ"/>
              </w:rPr>
            </w:pPr>
            <w:r w:rsidRPr="0091639C">
              <w:rPr>
                <w:bCs/>
                <w:color w:val="000000"/>
                <w:lang w:eastAsia="cs-CZ" w:bidi="cs-CZ"/>
              </w:rPr>
              <w:t>Podpis zákonného zástupce/zletilého žáka</w:t>
            </w:r>
          </w:p>
        </w:tc>
      </w:tr>
    </w:tbl>
    <w:p w14:paraId="59E4D761" w14:textId="77777777" w:rsidR="00CB2229" w:rsidRPr="00786B1F" w:rsidRDefault="00CB2229" w:rsidP="00CB2229">
      <w:pPr>
        <w:tabs>
          <w:tab w:val="left" w:pos="2127"/>
          <w:tab w:val="left" w:pos="5245"/>
          <w:tab w:val="left" w:pos="7088"/>
        </w:tabs>
        <w:jc w:val="left"/>
        <w:rPr>
          <w:bCs/>
          <w:color w:val="000000"/>
          <w:lang w:eastAsia="cs-CZ" w:bidi="cs-CZ"/>
        </w:rPr>
      </w:pPr>
    </w:p>
    <w:sectPr w:rsidR="00CB2229" w:rsidRPr="00786B1F" w:rsidSect="009E2345">
      <w:headerReference w:type="default" r:id="rId9"/>
      <w:pgSz w:w="11906" w:h="16838"/>
      <w:pgMar w:top="6" w:right="284" w:bottom="142" w:left="4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44878" w14:textId="77777777" w:rsidR="00A46FE1" w:rsidRDefault="00A46FE1" w:rsidP="0005306B">
      <w:r>
        <w:separator/>
      </w:r>
    </w:p>
  </w:endnote>
  <w:endnote w:type="continuationSeparator" w:id="0">
    <w:p w14:paraId="5F97A799" w14:textId="77777777" w:rsidR="00A46FE1" w:rsidRDefault="00A46FE1" w:rsidP="000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2339D" w14:textId="77777777" w:rsidR="00A46FE1" w:rsidRDefault="00A46FE1" w:rsidP="0005306B">
      <w:r>
        <w:separator/>
      </w:r>
    </w:p>
  </w:footnote>
  <w:footnote w:type="continuationSeparator" w:id="0">
    <w:p w14:paraId="3163218F" w14:textId="77777777" w:rsidR="00A46FE1" w:rsidRDefault="00A46FE1" w:rsidP="0005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0F0C5" w14:textId="7CE72CF5" w:rsidR="00210739" w:rsidRDefault="002379C6" w:rsidP="00210739">
    <w:pPr>
      <w:tabs>
        <w:tab w:val="left" w:pos="8647"/>
      </w:tabs>
      <w:ind w:firstLine="1560"/>
      <w:jc w:val="both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10A33BF4" wp14:editId="613FB344">
          <wp:simplePos x="0" y="0"/>
          <wp:positionH relativeFrom="margin">
            <wp:posOffset>286385</wp:posOffset>
          </wp:positionH>
          <wp:positionV relativeFrom="paragraph">
            <wp:posOffset>123825</wp:posOffset>
          </wp:positionV>
          <wp:extent cx="914400" cy="1275715"/>
          <wp:effectExtent l="0" t="0" r="0" b="635"/>
          <wp:wrapSquare wrapText="bothSides"/>
          <wp:docPr id="14" name="Obrázek 14" descr="logo2014x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14x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757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1A8BC" w14:textId="77777777" w:rsidR="0005306B" w:rsidRPr="0099306B" w:rsidRDefault="00210739" w:rsidP="00702352">
    <w:pPr>
      <w:tabs>
        <w:tab w:val="left" w:pos="8647"/>
      </w:tabs>
      <w:jc w:val="both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CD174F" wp14:editId="4E042936">
              <wp:simplePos x="0" y="0"/>
              <wp:positionH relativeFrom="column">
                <wp:posOffset>5182235</wp:posOffset>
              </wp:positionH>
              <wp:positionV relativeFrom="paragraph">
                <wp:posOffset>213360</wp:posOffset>
              </wp:positionV>
              <wp:extent cx="1771650" cy="96202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9620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3667C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Kravařova</w:t>
                          </w:r>
                          <w:proofErr w:type="spellEnd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04111">
                            <w:rPr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6F8F7AB6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796 01  Prostějov</w:t>
                          </w:r>
                          <w:proofErr w:type="gramEnd"/>
                        </w:p>
                        <w:p w14:paraId="6E6385E2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143359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sekretariat@zusprostejov.cz</w:t>
                          </w:r>
                        </w:p>
                        <w:p w14:paraId="5102CE19" w14:textId="77777777" w:rsidR="002379C6" w:rsidRPr="002379C6" w:rsidRDefault="002379C6" w:rsidP="002379C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2379C6">
                            <w:rPr>
                              <w:i/>
                              <w:sz w:val="18"/>
                              <w:szCs w:val="18"/>
                            </w:rPr>
                            <w:t>www.zusprostejov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7875C34" id="Obdélník 3" o:spid="_x0000_s1027" style="position:absolute;left:0;text-align:left;margin-left:408.05pt;margin-top:16.8pt;width:139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" fillcolor="white [3201]" stroked="f" strokeweight="2pt">
              <v:textbox>
                <w:txbxContent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 w:rsidRPr="002379C6">
                      <w:rPr>
                        <w:i/>
                        <w:sz w:val="18"/>
                        <w:szCs w:val="18"/>
                      </w:rPr>
                      <w:t>Kravařova</w:t>
                    </w:r>
                    <w:proofErr w:type="spellEnd"/>
                    <w:r w:rsidRPr="002379C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C04111">
                      <w:rPr>
                        <w:i/>
                        <w:sz w:val="18"/>
                        <w:szCs w:val="18"/>
                      </w:rPr>
                      <w:t>1</w:t>
                    </w:r>
                    <w:r w:rsidRPr="002379C6">
                      <w:rPr>
                        <w:i/>
                        <w:sz w:val="18"/>
                        <w:szCs w:val="18"/>
                      </w:rPr>
                      <w:t>4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ab/>
                    </w:r>
                    <w:proofErr w:type="gramStart"/>
                    <w:r w:rsidRPr="002379C6">
                      <w:rPr>
                        <w:i/>
                        <w:sz w:val="18"/>
                        <w:szCs w:val="18"/>
                      </w:rPr>
                      <w:t>796 01  Prostějov</w:t>
                    </w:r>
                    <w:proofErr w:type="gramEnd"/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sekretariat@zusprostejov.cz</w:t>
                    </w:r>
                  </w:p>
                  <w:p w:rsidR="002379C6" w:rsidRPr="002379C6" w:rsidRDefault="002379C6" w:rsidP="002379C6">
                    <w:pPr>
                      <w:rPr>
                        <w:i/>
                        <w:sz w:val="18"/>
                        <w:szCs w:val="18"/>
                      </w:rPr>
                    </w:pPr>
                    <w:r w:rsidRPr="002379C6">
                      <w:rPr>
                        <w:i/>
                        <w:sz w:val="18"/>
                        <w:szCs w:val="18"/>
                      </w:rPr>
                      <w:t>www.zusprostejov.cz</w:t>
                    </w:r>
                  </w:p>
                </w:txbxContent>
              </v:textbox>
            </v:rect>
          </w:pict>
        </mc:Fallback>
      </mc:AlternateContent>
    </w:r>
    <w:r w:rsidR="0005306B" w:rsidRPr="0099306B">
      <w:rPr>
        <w:b/>
        <w:sz w:val="28"/>
        <w:szCs w:val="28"/>
      </w:rPr>
      <w:t xml:space="preserve">Základní umělecká škola Vladimíra </w:t>
    </w:r>
    <w:proofErr w:type="spellStart"/>
    <w:r w:rsidR="0005306B" w:rsidRPr="0099306B">
      <w:rPr>
        <w:b/>
        <w:sz w:val="28"/>
        <w:szCs w:val="28"/>
      </w:rPr>
      <w:t>Ambrose</w:t>
    </w:r>
    <w:proofErr w:type="spellEnd"/>
    <w:r w:rsidR="0005306B" w:rsidRPr="0099306B">
      <w:rPr>
        <w:b/>
        <w:sz w:val="28"/>
        <w:szCs w:val="28"/>
      </w:rPr>
      <w:t xml:space="preserve"> Prostějov</w:t>
    </w:r>
  </w:p>
  <w:p w14:paraId="6C02EEBD" w14:textId="77777777"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Kravařova</w:t>
    </w:r>
    <w:proofErr w:type="spellEnd"/>
    <w:r>
      <w:rPr>
        <w:b/>
        <w:sz w:val="28"/>
        <w:szCs w:val="28"/>
      </w:rPr>
      <w:t xml:space="preserve"> 168/14</w:t>
    </w:r>
  </w:p>
  <w:p w14:paraId="478DBC93" w14:textId="77777777" w:rsidR="0005306B" w:rsidRDefault="00702352" w:rsidP="00702352">
    <w:pPr>
      <w:tabs>
        <w:tab w:val="left" w:pos="8647"/>
      </w:tabs>
      <w:jc w:val="left"/>
      <w:rPr>
        <w:b/>
        <w:sz w:val="56"/>
        <w:szCs w:val="56"/>
      </w:rPr>
    </w:pPr>
    <w:r>
      <w:rPr>
        <w:b/>
        <w:sz w:val="56"/>
        <w:szCs w:val="56"/>
      </w:rPr>
      <w:t xml:space="preserve">              </w:t>
    </w:r>
    <w:r w:rsidR="002379C6" w:rsidRPr="002379C6">
      <w:rPr>
        <w:b/>
        <w:sz w:val="56"/>
        <w:szCs w:val="56"/>
      </w:rPr>
      <w:t>PŘIHLÁŠKA</w:t>
    </w:r>
  </w:p>
  <w:p w14:paraId="23882D3E" w14:textId="3C0C529A" w:rsidR="00210739" w:rsidRPr="00210739" w:rsidRDefault="00702352" w:rsidP="00702352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 xml:space="preserve">              </w:t>
    </w:r>
    <w:r w:rsidR="00577E6F">
      <w:rPr>
        <w:b/>
        <w:sz w:val="28"/>
        <w:szCs w:val="28"/>
      </w:rPr>
      <w:t xml:space="preserve">             pro školní rok </w:t>
    </w:r>
    <w:r w:rsidR="008D7529">
      <w:rPr>
        <w:b/>
        <w:sz w:val="28"/>
        <w:szCs w:val="28"/>
      </w:rPr>
      <w:t>2022/2023</w:t>
    </w:r>
  </w:p>
  <w:p w14:paraId="3A3C7532" w14:textId="77777777" w:rsidR="0005306B" w:rsidRDefault="0005306B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b/>
        <w:sz w:val="28"/>
        <w:szCs w:val="28"/>
      </w:rPr>
      <w:tab/>
    </w:r>
  </w:p>
  <w:p w14:paraId="3C68D88E" w14:textId="77777777" w:rsidR="003A022D" w:rsidRDefault="006B000A" w:rsidP="0005306B">
    <w:pPr>
      <w:tabs>
        <w:tab w:val="left" w:pos="8647"/>
      </w:tabs>
      <w:jc w:val="left"/>
      <w:rPr>
        <w:b/>
        <w:sz w:val="28"/>
        <w:szCs w:val="2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DCB98" wp14:editId="76684AED">
              <wp:simplePos x="0" y="0"/>
              <wp:positionH relativeFrom="column">
                <wp:posOffset>-37465</wp:posOffset>
              </wp:positionH>
              <wp:positionV relativeFrom="paragraph">
                <wp:posOffset>3810</wp:posOffset>
              </wp:positionV>
              <wp:extent cx="7248525" cy="45719"/>
              <wp:effectExtent l="0" t="0" r="28575" b="1206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485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4C13C00" id="Obdélník 5" o:spid="_x0000_s1026" style="position:absolute;margin-left:-2.95pt;margin-top:.3pt;width:570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" fillcolor="white [3201]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469.8pt;height:133.8pt" o:bullet="t">
        <v:imagedata r:id="rId2" o:title="ano"/>
      </v:shape>
    </w:pict>
  </w:numPicBullet>
  <w:abstractNum w:abstractNumId="0" w15:restartNumberingAfterBreak="0">
    <w:nsid w:val="0E225BC0"/>
    <w:multiLevelType w:val="hybridMultilevel"/>
    <w:tmpl w:val="D0EEE692"/>
    <w:lvl w:ilvl="0" w:tplc="B21EBC2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8E16EA"/>
    <w:multiLevelType w:val="hybridMultilevel"/>
    <w:tmpl w:val="6C60085E"/>
    <w:lvl w:ilvl="0" w:tplc="64884A08">
      <w:start w:val="5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FCB6F31"/>
    <w:multiLevelType w:val="hybridMultilevel"/>
    <w:tmpl w:val="8654D79C"/>
    <w:lvl w:ilvl="0" w:tplc="09C4E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B3C59"/>
    <w:multiLevelType w:val="hybridMultilevel"/>
    <w:tmpl w:val="FD5E894C"/>
    <w:lvl w:ilvl="0" w:tplc="C61E1F24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B"/>
    <w:rsid w:val="00024BDE"/>
    <w:rsid w:val="0005306B"/>
    <w:rsid w:val="00061FF3"/>
    <w:rsid w:val="000A6DC2"/>
    <w:rsid w:val="001134D3"/>
    <w:rsid w:val="00120D39"/>
    <w:rsid w:val="00125180"/>
    <w:rsid w:val="00142A41"/>
    <w:rsid w:val="0015316C"/>
    <w:rsid w:val="00177A0A"/>
    <w:rsid w:val="00192DE2"/>
    <w:rsid w:val="001B1538"/>
    <w:rsid w:val="001B2AC2"/>
    <w:rsid w:val="001E7159"/>
    <w:rsid w:val="0021014D"/>
    <w:rsid w:val="00210739"/>
    <w:rsid w:val="002379C6"/>
    <w:rsid w:val="0024575C"/>
    <w:rsid w:val="00273857"/>
    <w:rsid w:val="00274790"/>
    <w:rsid w:val="002A3F1C"/>
    <w:rsid w:val="002C5080"/>
    <w:rsid w:val="00312D0A"/>
    <w:rsid w:val="00313130"/>
    <w:rsid w:val="00362A5B"/>
    <w:rsid w:val="003654D8"/>
    <w:rsid w:val="00377007"/>
    <w:rsid w:val="00392F40"/>
    <w:rsid w:val="00396BFA"/>
    <w:rsid w:val="003A022D"/>
    <w:rsid w:val="003B136B"/>
    <w:rsid w:val="003B5C30"/>
    <w:rsid w:val="003B6ED9"/>
    <w:rsid w:val="003E106E"/>
    <w:rsid w:val="003E799B"/>
    <w:rsid w:val="004569E3"/>
    <w:rsid w:val="004E69E3"/>
    <w:rsid w:val="004F25FE"/>
    <w:rsid w:val="005343FC"/>
    <w:rsid w:val="00563024"/>
    <w:rsid w:val="005640EA"/>
    <w:rsid w:val="005718A6"/>
    <w:rsid w:val="00577E6F"/>
    <w:rsid w:val="00586F26"/>
    <w:rsid w:val="005A71ED"/>
    <w:rsid w:val="005A7B10"/>
    <w:rsid w:val="005B0D6F"/>
    <w:rsid w:val="005C71D7"/>
    <w:rsid w:val="005D2567"/>
    <w:rsid w:val="005E41C0"/>
    <w:rsid w:val="00603ECD"/>
    <w:rsid w:val="00606BDB"/>
    <w:rsid w:val="00614536"/>
    <w:rsid w:val="00634A79"/>
    <w:rsid w:val="00672D77"/>
    <w:rsid w:val="006B000A"/>
    <w:rsid w:val="00702352"/>
    <w:rsid w:val="00721D55"/>
    <w:rsid w:val="007423F8"/>
    <w:rsid w:val="00773750"/>
    <w:rsid w:val="0078401E"/>
    <w:rsid w:val="00786B1F"/>
    <w:rsid w:val="007A70E1"/>
    <w:rsid w:val="007B1E36"/>
    <w:rsid w:val="007E6B81"/>
    <w:rsid w:val="00803BB6"/>
    <w:rsid w:val="00823B4C"/>
    <w:rsid w:val="00825F14"/>
    <w:rsid w:val="0083479B"/>
    <w:rsid w:val="0086117E"/>
    <w:rsid w:val="008B6A95"/>
    <w:rsid w:val="008B6B47"/>
    <w:rsid w:val="008C0A36"/>
    <w:rsid w:val="008D5D4D"/>
    <w:rsid w:val="008D7529"/>
    <w:rsid w:val="008E3CA3"/>
    <w:rsid w:val="008E7268"/>
    <w:rsid w:val="00912492"/>
    <w:rsid w:val="0091639C"/>
    <w:rsid w:val="0098550D"/>
    <w:rsid w:val="009A6017"/>
    <w:rsid w:val="009B5A69"/>
    <w:rsid w:val="009D5E41"/>
    <w:rsid w:val="009E2345"/>
    <w:rsid w:val="009E4F1F"/>
    <w:rsid w:val="009F4BC1"/>
    <w:rsid w:val="00A46FE1"/>
    <w:rsid w:val="00A53133"/>
    <w:rsid w:val="00A910BD"/>
    <w:rsid w:val="00A95129"/>
    <w:rsid w:val="00AC72F0"/>
    <w:rsid w:val="00AF05AC"/>
    <w:rsid w:val="00B0554A"/>
    <w:rsid w:val="00B2090C"/>
    <w:rsid w:val="00B32574"/>
    <w:rsid w:val="00B41AFA"/>
    <w:rsid w:val="00B673D1"/>
    <w:rsid w:val="00BC11C9"/>
    <w:rsid w:val="00BC5E38"/>
    <w:rsid w:val="00C04111"/>
    <w:rsid w:val="00C62764"/>
    <w:rsid w:val="00C906A2"/>
    <w:rsid w:val="00CB2229"/>
    <w:rsid w:val="00CC3269"/>
    <w:rsid w:val="00CD7E73"/>
    <w:rsid w:val="00CF6389"/>
    <w:rsid w:val="00CF741A"/>
    <w:rsid w:val="00CF7FF0"/>
    <w:rsid w:val="00D50CC8"/>
    <w:rsid w:val="00D64A51"/>
    <w:rsid w:val="00DC060A"/>
    <w:rsid w:val="00DE68AC"/>
    <w:rsid w:val="00DF02D9"/>
    <w:rsid w:val="00E175EB"/>
    <w:rsid w:val="00E71E7F"/>
    <w:rsid w:val="00E75326"/>
    <w:rsid w:val="00F10E93"/>
    <w:rsid w:val="00F11586"/>
    <w:rsid w:val="00F462C8"/>
    <w:rsid w:val="00F53845"/>
    <w:rsid w:val="00F677A1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4CBC"/>
  <w15:docId w15:val="{4269069D-BD0F-4DD3-84AD-6020A18A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306B"/>
  </w:style>
  <w:style w:type="paragraph" w:styleId="Zpat">
    <w:name w:val="footer"/>
    <w:basedOn w:val="Normln"/>
    <w:link w:val="ZpatChar"/>
    <w:uiPriority w:val="99"/>
    <w:unhideWhenUsed/>
    <w:rsid w:val="0005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06B"/>
  </w:style>
  <w:style w:type="character" w:styleId="Hypertextovodkaz">
    <w:name w:val="Hyperlink"/>
    <w:basedOn w:val="Standardnpsmoodstavce"/>
    <w:uiPriority w:val="99"/>
    <w:unhideWhenUsed/>
    <w:rsid w:val="0005306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F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">
    <w:name w:val="Nadpis #1_"/>
    <w:basedOn w:val="Standardnpsmoodstavce"/>
    <w:link w:val="Nadpis10"/>
    <w:rsid w:val="00AF05AC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paragraph" w:customStyle="1" w:styleId="Nadpis10">
    <w:name w:val="Nadpis #1"/>
    <w:basedOn w:val="Normln"/>
    <w:link w:val="Nadpis1"/>
    <w:rsid w:val="00AF05AC"/>
    <w:pPr>
      <w:widowControl w:val="0"/>
      <w:shd w:val="clear" w:color="auto" w:fill="FFFFFF"/>
      <w:spacing w:line="120" w:lineRule="auto"/>
      <w:ind w:left="2500"/>
      <w:jc w:val="left"/>
      <w:outlineLvl w:val="0"/>
    </w:pPr>
    <w:rPr>
      <w:rFonts w:ascii="Lucida Sans Unicode" w:eastAsia="Lucida Sans Unicode" w:hAnsi="Lucida Sans Unicode" w:cs="Lucida Sans Unicode"/>
      <w:sz w:val="42"/>
      <w:szCs w:val="42"/>
    </w:rPr>
  </w:style>
  <w:style w:type="table" w:styleId="Svtlseznam">
    <w:name w:val="Light List"/>
    <w:basedOn w:val="Normlntabulka"/>
    <w:uiPriority w:val="61"/>
    <w:rsid w:val="008D5D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tnovn">
    <w:name w:val="Light Shading"/>
    <w:basedOn w:val="Normlntabulka"/>
    <w:uiPriority w:val="60"/>
    <w:rsid w:val="00142A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kladntext">
    <w:name w:val="Základní text_"/>
    <w:basedOn w:val="Standardnpsmoodstavce"/>
    <w:link w:val="Zkladntext1"/>
    <w:rsid w:val="00DE68A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E68AC"/>
    <w:pPr>
      <w:widowControl w:val="0"/>
      <w:shd w:val="clear" w:color="auto" w:fill="FFFFFF"/>
      <w:jc w:val="left"/>
    </w:pPr>
    <w:rPr>
      <w:rFonts w:ascii="Arial" w:eastAsia="Arial" w:hAnsi="Arial" w:cs="Arial"/>
      <w:sz w:val="17"/>
      <w:szCs w:val="17"/>
    </w:rPr>
  </w:style>
  <w:style w:type="paragraph" w:styleId="Odstavecseseznamem">
    <w:name w:val="List Paragraph"/>
    <w:basedOn w:val="Normln"/>
    <w:uiPriority w:val="34"/>
    <w:qFormat/>
    <w:rsid w:val="00CD7E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6B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prostej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25CF-7303-4394-A27F-0074D010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sekretarka</cp:lastModifiedBy>
  <cp:revision>3</cp:revision>
  <cp:lastPrinted>2021-05-24T08:42:00Z</cp:lastPrinted>
  <dcterms:created xsi:type="dcterms:W3CDTF">2022-04-21T10:03:00Z</dcterms:created>
  <dcterms:modified xsi:type="dcterms:W3CDTF">2022-04-21T10:04:00Z</dcterms:modified>
</cp:coreProperties>
</file>